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59-2021 i Vilhelmina kommun</w:t>
      </w:r>
    </w:p>
    <w:p>
      <w:r>
        <w:t>Detta dokument behandlar höga naturvärden i avverkningsanmälan A 27059-2021 i Vilhelmina kommun. Denna avverkningsanmälan inkom 2021-06-03 00:00:00 och omfattar 30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7 naturvårdsarter hittats: liten sotlav (VU), ostticka (VU), rynkskinn (VU), sprickporing (VU), tajgaskinn (VU), doftskinn (NT), gammelgransskål (NT), garnlav (NT), granticka (NT), gränsticka (NT), harticka (NT), knottrig blåslav (NT), kolflarnlav (NT), lunglav (NT), rosenticka (NT), rödbrun blekspik (NT), skrovellav (NT), stjärntagging (NT), tretåig hackspett (NT, §4), ullticka (NT), vedflikmossa (NT), vitgrynig nållav (NT), vitskaftad svartspik (NT), blodticka (S), bårdlav (S), granriska (S), källmossor (S), källpraktmossa (S), luddlav (S), plattlummer (S, §9), skör kvastmossa (S), stuplav (S), thomsons trägnagare (S), trådticka (S), vedticka (S), vågbandad barkbock (S) och lavskrika (§4).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27059-2021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552, E 53566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